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D0" w:rsidRDefault="00401FE3" w:rsidP="0038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планирование по шашкам</w:t>
      </w:r>
    </w:p>
    <w:tbl>
      <w:tblPr>
        <w:tblStyle w:val="a3"/>
        <w:tblW w:w="14774" w:type="dxa"/>
        <w:tblLook w:val="04A0" w:firstRow="1" w:lastRow="0" w:firstColumn="1" w:lastColumn="0" w:noHBand="0" w:noVBand="1"/>
      </w:tblPr>
      <w:tblGrid>
        <w:gridCol w:w="2235"/>
        <w:gridCol w:w="1560"/>
        <w:gridCol w:w="2552"/>
        <w:gridCol w:w="5385"/>
        <w:gridCol w:w="3042"/>
      </w:tblGrid>
      <w:tr w:rsidR="0019694B" w:rsidTr="00EB5F72">
        <w:trPr>
          <w:trHeight w:val="711"/>
        </w:trPr>
        <w:tc>
          <w:tcPr>
            <w:tcW w:w="2235" w:type="dxa"/>
          </w:tcPr>
          <w:p w:rsidR="00401FE3" w:rsidRDefault="00401FE3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E3" w:rsidRPr="00266CD5" w:rsidRDefault="00401FE3" w:rsidP="0038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D5"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</w:p>
        </w:tc>
        <w:tc>
          <w:tcPr>
            <w:tcW w:w="1560" w:type="dxa"/>
          </w:tcPr>
          <w:p w:rsidR="00401FE3" w:rsidRDefault="00401FE3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E3" w:rsidRPr="00266CD5" w:rsidRDefault="00401FE3" w:rsidP="0038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401FE3" w:rsidRDefault="00401FE3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E3" w:rsidRPr="00266CD5" w:rsidRDefault="00401FE3" w:rsidP="0038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D5">
              <w:rPr>
                <w:rFonts w:ascii="Times New Roman" w:hAnsi="Times New Roman" w:cs="Times New Roman"/>
                <w:sz w:val="28"/>
                <w:szCs w:val="28"/>
              </w:rPr>
              <w:t>Время расписания</w:t>
            </w:r>
          </w:p>
        </w:tc>
        <w:tc>
          <w:tcPr>
            <w:tcW w:w="5385" w:type="dxa"/>
          </w:tcPr>
          <w:p w:rsidR="00401FE3" w:rsidRDefault="00401FE3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E3" w:rsidRPr="00266CD5" w:rsidRDefault="00401FE3" w:rsidP="0038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D5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042" w:type="dxa"/>
          </w:tcPr>
          <w:p w:rsidR="00401FE3" w:rsidRPr="00266CD5" w:rsidRDefault="00401FE3" w:rsidP="0038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D5">
              <w:rPr>
                <w:rFonts w:ascii="Times New Roman" w:hAnsi="Times New Roman" w:cs="Times New Roman"/>
                <w:sz w:val="28"/>
                <w:szCs w:val="28"/>
              </w:rPr>
              <w:t>Обратная связь с тренером</w:t>
            </w:r>
          </w:p>
        </w:tc>
      </w:tr>
      <w:tr w:rsidR="001C0D08" w:rsidTr="00EB5F72">
        <w:trPr>
          <w:trHeight w:val="572"/>
        </w:trPr>
        <w:tc>
          <w:tcPr>
            <w:tcW w:w="2235" w:type="dxa"/>
            <w:vMerge w:val="restart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Pr="00266CD5" w:rsidRDefault="001C0D0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Г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B279B1" w:rsidP="0026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1C0D0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5385" w:type="dxa"/>
          </w:tcPr>
          <w:p w:rsidR="001C0D08" w:rsidRDefault="001C0D08" w:rsidP="00ED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C09">
              <w:rPr>
                <w:rFonts w:ascii="Times New Roman" w:hAnsi="Times New Roman" w:cs="Times New Roman"/>
                <w:sz w:val="24"/>
                <w:szCs w:val="24"/>
              </w:rPr>
              <w:t>артотека 1к. №1-2</w:t>
            </w:r>
          </w:p>
          <w:p w:rsidR="001C0D08" w:rsidRDefault="001C0D08" w:rsidP="00524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D08" w:rsidTr="00EB5F72">
        <w:trPr>
          <w:trHeight w:val="542"/>
        </w:trPr>
        <w:tc>
          <w:tcPr>
            <w:tcW w:w="2235" w:type="dxa"/>
            <w:vMerge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1C0D0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5385" w:type="dxa"/>
          </w:tcPr>
          <w:p w:rsidR="001C0D08" w:rsidRDefault="005A2C09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1к. №3-4</w:t>
            </w:r>
          </w:p>
          <w:p w:rsidR="001C0D08" w:rsidRDefault="001C0D08" w:rsidP="00EC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D08" w:rsidTr="00EB5F72">
        <w:trPr>
          <w:trHeight w:val="542"/>
        </w:trPr>
        <w:tc>
          <w:tcPr>
            <w:tcW w:w="2235" w:type="dxa"/>
            <w:vMerge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1C0D0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5385" w:type="dxa"/>
          </w:tcPr>
          <w:p w:rsidR="001C0D08" w:rsidRDefault="005A2C09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1к. №5-6</w:t>
            </w:r>
          </w:p>
        </w:tc>
        <w:tc>
          <w:tcPr>
            <w:tcW w:w="3042" w:type="dxa"/>
          </w:tcPr>
          <w:p w:rsidR="001C0D08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C0D08" w:rsidTr="00EB5F72">
        <w:trPr>
          <w:trHeight w:val="542"/>
        </w:trPr>
        <w:tc>
          <w:tcPr>
            <w:tcW w:w="2235" w:type="dxa"/>
            <w:vMerge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1C0D0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5385" w:type="dxa"/>
          </w:tcPr>
          <w:p w:rsidR="001C0D08" w:rsidRDefault="005A2C09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1к. №7-8</w:t>
            </w:r>
          </w:p>
        </w:tc>
        <w:tc>
          <w:tcPr>
            <w:tcW w:w="304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D08" w:rsidTr="00EB5F72">
        <w:trPr>
          <w:trHeight w:val="542"/>
        </w:trPr>
        <w:tc>
          <w:tcPr>
            <w:tcW w:w="2235" w:type="dxa"/>
            <w:vMerge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1C0D0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5385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C09">
              <w:rPr>
                <w:rFonts w:ascii="Times New Roman" w:hAnsi="Times New Roman" w:cs="Times New Roman"/>
                <w:sz w:val="24"/>
                <w:szCs w:val="24"/>
              </w:rPr>
              <w:t>артотека 1к. №9-10</w:t>
            </w:r>
          </w:p>
        </w:tc>
        <w:tc>
          <w:tcPr>
            <w:tcW w:w="3042" w:type="dxa"/>
          </w:tcPr>
          <w:p w:rsidR="001C0D08" w:rsidRDefault="001C0D0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 w:val="restart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НП-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68" w:rsidRPr="00266CD5" w:rsidRDefault="00A93368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-10</w:t>
            </w:r>
          </w:p>
        </w:tc>
        <w:tc>
          <w:tcPr>
            <w:tcW w:w="5385" w:type="dxa"/>
          </w:tcPr>
          <w:p w:rsidR="00D74E22" w:rsidRDefault="00F94E09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1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F94E09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2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D74E22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 w:rsidR="00F94E09">
              <w:rPr>
                <w:rFonts w:ascii="Times New Roman" w:hAnsi="Times New Roman" w:cs="Times New Roman"/>
                <w:sz w:val="24"/>
                <w:szCs w:val="24"/>
              </w:rPr>
              <w:t xml:space="preserve"> 5 №3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D74E22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 w:rsidR="00F94E09">
              <w:rPr>
                <w:rFonts w:ascii="Times New Roman" w:hAnsi="Times New Roman" w:cs="Times New Roman"/>
                <w:sz w:val="24"/>
                <w:szCs w:val="24"/>
              </w:rPr>
              <w:t xml:space="preserve"> 5 №4</w:t>
            </w:r>
          </w:p>
        </w:tc>
        <w:tc>
          <w:tcPr>
            <w:tcW w:w="3042" w:type="dxa"/>
          </w:tcPr>
          <w:p w:rsidR="00D74E2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F94E09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5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F94E09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6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F94E09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7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B279B1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D74E22" w:rsidRDefault="00F94E09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8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 w:val="restart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D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Pr="00D74E22" w:rsidRDefault="00D74E22" w:rsidP="00D7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НП-1г.о.№2</w:t>
            </w:r>
          </w:p>
          <w:p w:rsidR="00D74E22" w:rsidRDefault="00D74E22" w:rsidP="00D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D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D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D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D7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Pr="00266CD5" w:rsidRDefault="00D74E22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D74E22" w:rsidRDefault="00F94E09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1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D74E22" w:rsidRDefault="00F94E09" w:rsidP="00F9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2</w:t>
            </w:r>
          </w:p>
        </w:tc>
        <w:tc>
          <w:tcPr>
            <w:tcW w:w="3042" w:type="dxa"/>
          </w:tcPr>
          <w:p w:rsidR="00D74E2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D74E22" w:rsidRDefault="00F94E09" w:rsidP="00B1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3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D74E22" w:rsidRDefault="00F94E09" w:rsidP="00B1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4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22" w:rsidTr="00EB5F72">
        <w:trPr>
          <w:trHeight w:val="542"/>
        </w:trPr>
        <w:tc>
          <w:tcPr>
            <w:tcW w:w="2235" w:type="dxa"/>
            <w:vMerge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D74E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D74E22" w:rsidRDefault="00F94E09" w:rsidP="00B1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5 №5</w:t>
            </w:r>
          </w:p>
        </w:tc>
        <w:tc>
          <w:tcPr>
            <w:tcW w:w="3042" w:type="dxa"/>
          </w:tcPr>
          <w:p w:rsidR="00D74E22" w:rsidRDefault="00D74E2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 w:val="restart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Pr="00266CD5" w:rsidRDefault="00123AA2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ГНП-3г.о. </w:t>
            </w: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123AA2" w:rsidRDefault="0082783C" w:rsidP="00B1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4 Страница 1</w:t>
            </w:r>
          </w:p>
          <w:p w:rsidR="00123AA2" w:rsidRDefault="00123AA2" w:rsidP="00EC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123AA2" w:rsidRDefault="0082783C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4 Страница 2</w:t>
            </w:r>
            <w:r w:rsidR="00F9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AA2" w:rsidRDefault="00123AA2" w:rsidP="0072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123AA2" w:rsidRDefault="0082783C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4 Страница3</w:t>
            </w:r>
            <w:r w:rsidR="00F9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</w:tcPr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23AA2" w:rsidTr="00EB5F72">
        <w:trPr>
          <w:trHeight w:val="54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123AA2" w:rsidRDefault="0082783C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4 Страница 4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123AA2" w:rsidRDefault="0082783C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4 Страница 5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5385" w:type="dxa"/>
          </w:tcPr>
          <w:p w:rsidR="00123AA2" w:rsidRDefault="0082783C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4 Страница 6</w:t>
            </w:r>
            <w:bookmarkStart w:id="0" w:name="_GoBack"/>
            <w:bookmarkEnd w:id="0"/>
            <w:r w:rsidR="00F9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 w:val="restart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Pr="00266CD5" w:rsidRDefault="00123AA2" w:rsidP="0026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ТГ-1г.о.</w:t>
            </w: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77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1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4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2</w:t>
            </w:r>
          </w:p>
          <w:p w:rsidR="00123AA2" w:rsidRDefault="00123AA2" w:rsidP="0072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72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A93368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F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3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20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4</w:t>
            </w:r>
          </w:p>
          <w:p w:rsidR="00123AA2" w:rsidRPr="00775E35" w:rsidRDefault="00123AA2" w:rsidP="0072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5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6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7</w:t>
            </w:r>
          </w:p>
        </w:tc>
        <w:tc>
          <w:tcPr>
            <w:tcW w:w="3042" w:type="dxa"/>
          </w:tcPr>
          <w:p w:rsidR="00123AA2" w:rsidRDefault="004604BD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20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8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. Тактика 16. Страница 9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9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шашечный эндшпиль.</w:t>
            </w: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1-2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A2" w:rsidTr="00EB5F72">
        <w:trPr>
          <w:trHeight w:val="561"/>
        </w:trPr>
        <w:tc>
          <w:tcPr>
            <w:tcW w:w="2235" w:type="dxa"/>
            <w:vMerge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91643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123A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385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шашечный эндшпиль.</w:t>
            </w:r>
          </w:p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3-4</w:t>
            </w:r>
          </w:p>
        </w:tc>
        <w:tc>
          <w:tcPr>
            <w:tcW w:w="3042" w:type="dxa"/>
          </w:tcPr>
          <w:p w:rsidR="00123AA2" w:rsidRDefault="00123AA2" w:rsidP="0038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E3" w:rsidRPr="00401FE3" w:rsidRDefault="00401FE3" w:rsidP="00381F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1FE3" w:rsidRPr="00401FE3" w:rsidSect="00381F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FF6"/>
    <w:multiLevelType w:val="hybridMultilevel"/>
    <w:tmpl w:val="E47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6670"/>
    <w:multiLevelType w:val="hybridMultilevel"/>
    <w:tmpl w:val="778A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0"/>
    <w:rsid w:val="00046987"/>
    <w:rsid w:val="00123AA2"/>
    <w:rsid w:val="00127B00"/>
    <w:rsid w:val="0019694B"/>
    <w:rsid w:val="001C0D08"/>
    <w:rsid w:val="00266CD5"/>
    <w:rsid w:val="002E594C"/>
    <w:rsid w:val="00325767"/>
    <w:rsid w:val="00381FD0"/>
    <w:rsid w:val="003C2587"/>
    <w:rsid w:val="003F65B3"/>
    <w:rsid w:val="00401FE3"/>
    <w:rsid w:val="00403074"/>
    <w:rsid w:val="004604BD"/>
    <w:rsid w:val="00497077"/>
    <w:rsid w:val="0052417D"/>
    <w:rsid w:val="00585C8C"/>
    <w:rsid w:val="005A2C09"/>
    <w:rsid w:val="005A3DCA"/>
    <w:rsid w:val="00684DBB"/>
    <w:rsid w:val="006E7C3D"/>
    <w:rsid w:val="00726CCF"/>
    <w:rsid w:val="00775E35"/>
    <w:rsid w:val="0082783C"/>
    <w:rsid w:val="00916432"/>
    <w:rsid w:val="00A54F8B"/>
    <w:rsid w:val="00A93368"/>
    <w:rsid w:val="00B15648"/>
    <w:rsid w:val="00B279B1"/>
    <w:rsid w:val="00D74E22"/>
    <w:rsid w:val="00EB017C"/>
    <w:rsid w:val="00EB5F72"/>
    <w:rsid w:val="00EC2C5E"/>
    <w:rsid w:val="00ED2A64"/>
    <w:rsid w:val="00F80239"/>
    <w:rsid w:val="00F9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38B6-63EF-4D83-BBBE-D80D9F83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ван</dc:creator>
  <cp:lastModifiedBy>Сарван</cp:lastModifiedBy>
  <cp:revision>10</cp:revision>
  <dcterms:created xsi:type="dcterms:W3CDTF">2020-03-25T19:39:00Z</dcterms:created>
  <dcterms:modified xsi:type="dcterms:W3CDTF">2020-05-13T08:05:00Z</dcterms:modified>
</cp:coreProperties>
</file>